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BA87B" w14:textId="69118AA2" w:rsidR="00F35E3F" w:rsidRPr="00BC700C" w:rsidRDefault="00AA171B" w:rsidP="004923E8">
      <w:pPr>
        <w:ind w:left="5387" w:right="-1"/>
        <w:jc w:val="center"/>
        <w:rPr>
          <w:szCs w:val="28"/>
        </w:rPr>
      </w:pPr>
      <w:r>
        <w:rPr>
          <w:szCs w:val="28"/>
        </w:rPr>
        <w:t>ПРИЛОЖЕНИЕ  3</w:t>
      </w:r>
    </w:p>
    <w:p w14:paraId="2F9B3D7E" w14:textId="77777777" w:rsidR="00F35E3F" w:rsidRPr="00BC700C" w:rsidRDefault="00F35E3F" w:rsidP="004923E8">
      <w:pPr>
        <w:ind w:left="5387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</w:p>
    <w:p w14:paraId="7192D733" w14:textId="77777777" w:rsidR="00F35E3F" w:rsidRPr="00BC700C" w:rsidRDefault="00F35E3F" w:rsidP="004923E8">
      <w:pPr>
        <w:ind w:left="5387" w:right="-1"/>
        <w:jc w:val="center"/>
        <w:rPr>
          <w:szCs w:val="28"/>
        </w:rPr>
      </w:pPr>
      <w:r>
        <w:rPr>
          <w:szCs w:val="28"/>
        </w:rPr>
        <w:t xml:space="preserve">городского округа "Город </w:t>
      </w:r>
      <w:r w:rsidRPr="00BC700C">
        <w:rPr>
          <w:szCs w:val="28"/>
        </w:rPr>
        <w:t>Архангельск"</w:t>
      </w:r>
    </w:p>
    <w:p w14:paraId="42648910" w14:textId="2C228A9D" w:rsidR="001C5394" w:rsidRPr="00DA56D9" w:rsidRDefault="00F35E3F" w:rsidP="004923E8">
      <w:pPr>
        <w:pStyle w:val="a3"/>
        <w:tabs>
          <w:tab w:val="clear" w:pos="4153"/>
          <w:tab w:val="clear" w:pos="8306"/>
        </w:tabs>
        <w:ind w:left="5387"/>
        <w:jc w:val="center"/>
        <w:rPr>
          <w:szCs w:val="28"/>
        </w:rPr>
      </w:pPr>
      <w:r w:rsidRPr="00BC700C">
        <w:rPr>
          <w:rFonts w:eastAsia="Calibri"/>
          <w:szCs w:val="28"/>
          <w:lang w:eastAsia="en-US"/>
        </w:rPr>
        <w:t>от _____ 20</w:t>
      </w:r>
      <w:r w:rsidR="00014C97">
        <w:rPr>
          <w:rFonts w:eastAsia="Calibri"/>
          <w:szCs w:val="28"/>
          <w:lang w:eastAsia="en-US"/>
        </w:rPr>
        <w:t>__</w:t>
      </w:r>
      <w:r w:rsidRPr="00BC700C">
        <w:rPr>
          <w:rFonts w:eastAsia="Calibri"/>
          <w:szCs w:val="28"/>
          <w:lang w:eastAsia="en-US"/>
        </w:rPr>
        <w:t xml:space="preserve"> г. № _____</w:t>
      </w:r>
    </w:p>
    <w:p w14:paraId="096D9465" w14:textId="77777777" w:rsidR="00360498" w:rsidRDefault="00360498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7BD8EAC9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4BB4263E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4A5B27BD" w14:textId="6431B581" w:rsidR="00D24342" w:rsidRDefault="00642745" w:rsidP="00E170AC">
      <w:pPr>
        <w:pStyle w:val="a3"/>
        <w:jc w:val="both"/>
        <w:rPr>
          <w:b/>
          <w:szCs w:val="28"/>
        </w:rPr>
      </w:pPr>
      <w:proofErr w:type="gramStart"/>
      <w:r w:rsidRPr="00642745">
        <w:rPr>
          <w:b/>
          <w:szCs w:val="28"/>
        </w:rPr>
        <w:t>Основные виды разрешенного использования земельных участков                    и объектов капитального строительства, которые могут быть выбраны  при реализации решения о комплексном развитии территории жилой застройки 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а также предельные параметры разрешенного строительства, реконструкции  объектов капитального</w:t>
      </w:r>
      <w:proofErr w:type="gramEnd"/>
      <w:r w:rsidRPr="00642745">
        <w:rPr>
          <w:b/>
          <w:szCs w:val="28"/>
        </w:rPr>
        <w:t xml:space="preserve"> строительства:</w:t>
      </w:r>
    </w:p>
    <w:p w14:paraId="7C860D38" w14:textId="77777777" w:rsidR="00642745" w:rsidRPr="00642745" w:rsidRDefault="00642745" w:rsidP="00642745">
      <w:pPr>
        <w:pStyle w:val="a3"/>
        <w:jc w:val="center"/>
        <w:rPr>
          <w:b/>
          <w:szCs w:val="28"/>
        </w:rPr>
      </w:pPr>
      <w:r w:rsidRPr="00642745">
        <w:rPr>
          <w:b/>
          <w:szCs w:val="28"/>
        </w:rPr>
        <w:t>Территория 1</w:t>
      </w:r>
    </w:p>
    <w:p w14:paraId="3DB62989" w14:textId="77777777" w:rsidR="00642745" w:rsidRPr="00642745" w:rsidRDefault="00642745" w:rsidP="00642745">
      <w:pPr>
        <w:pStyle w:val="a3"/>
        <w:jc w:val="center"/>
        <w:rPr>
          <w:b/>
          <w:szCs w:val="28"/>
        </w:rPr>
      </w:pPr>
      <w:r w:rsidRPr="00642745">
        <w:rPr>
          <w:b/>
          <w:szCs w:val="28"/>
        </w:rPr>
        <w:t xml:space="preserve">в границах элемента планировочной структуры: ул. Выучейского,                            ул. Шабалина А.О., ул. Суфтина 1-й проезд, ул. Г. Суфтина </w:t>
      </w:r>
    </w:p>
    <w:p w14:paraId="1386B1F8" w14:textId="711B2A2B" w:rsidR="0025580D" w:rsidRDefault="00642745" w:rsidP="00DA56D9">
      <w:pPr>
        <w:pStyle w:val="a3"/>
        <w:jc w:val="center"/>
        <w:rPr>
          <w:szCs w:val="28"/>
        </w:rPr>
      </w:pPr>
      <w:r w:rsidRPr="00642745">
        <w:rPr>
          <w:b/>
          <w:szCs w:val="28"/>
        </w:rPr>
        <w:t>площадью 3,4475 га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1984"/>
      </w:tblGrid>
      <w:tr w:rsidR="0025580D" w:rsidRPr="003A51D2" w14:paraId="2DA5CF7C" w14:textId="77777777" w:rsidTr="00747D47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0D9B" w14:textId="77777777" w:rsidR="006D5F04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сновные</w:t>
            </w:r>
          </w:p>
          <w:p w14:paraId="0E317D80" w14:textId="3E84E44D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 виды</w:t>
            </w:r>
          </w:p>
          <w:p w14:paraId="39902070" w14:textId="77777777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Разрешенного </w:t>
            </w:r>
          </w:p>
          <w:p w14:paraId="17E5DC03" w14:textId="69393AF5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с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D3E" w14:textId="7DD8ACE9" w:rsidR="0025580D" w:rsidRPr="003A51D2" w:rsidRDefault="0025580D" w:rsidP="00DF0AEF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2F7B8" w14:textId="77777777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Код</w:t>
            </w:r>
          </w:p>
          <w:p w14:paraId="7BB4B196" w14:textId="2879BC00" w:rsidR="0025580D" w:rsidRPr="003A51D2" w:rsidRDefault="006D5F04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Р</w:t>
            </w:r>
            <w:r w:rsidR="0025580D" w:rsidRPr="003A51D2">
              <w:rPr>
                <w:szCs w:val="28"/>
              </w:rPr>
              <w:t>азрешенного</w:t>
            </w:r>
          </w:p>
          <w:p w14:paraId="1AED088B" w14:textId="612E09BD" w:rsidR="0025580D" w:rsidRPr="003A51D2" w:rsidRDefault="006D5F04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</w:t>
            </w:r>
            <w:r w:rsidR="0025580D" w:rsidRPr="003A51D2">
              <w:rPr>
                <w:szCs w:val="28"/>
              </w:rPr>
              <w:t>спользования</w:t>
            </w:r>
          </w:p>
          <w:p w14:paraId="7CA6FF87" w14:textId="017A34EC" w:rsidR="0025580D" w:rsidRPr="003A51D2" w:rsidRDefault="00DE3EB8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&lt;*&gt;</w:t>
            </w:r>
          </w:p>
        </w:tc>
      </w:tr>
      <w:tr w:rsidR="0025580D" w:rsidRPr="003A51D2" w14:paraId="5D5CFDD8" w14:textId="77777777" w:rsidTr="00747D47">
        <w:tc>
          <w:tcPr>
            <w:tcW w:w="2376" w:type="dxa"/>
            <w:tcBorders>
              <w:top w:val="single" w:sz="4" w:space="0" w:color="auto"/>
            </w:tcBorders>
          </w:tcPr>
          <w:p w14:paraId="4D15A22F" w14:textId="086A4027" w:rsidR="0025580D" w:rsidRPr="003A51D2" w:rsidRDefault="000C71A0" w:rsidP="000C71A0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Среднеэтажная жилая застройка 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6A881836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й размер земельного участка – 1200 кв. м. </w:t>
            </w:r>
          </w:p>
          <w:p w14:paraId="0215B347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158B4E3D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1C452A6B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14:paraId="24791474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14:paraId="541267DA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51FBD29E" w14:textId="6126FB7F" w:rsidR="000D303B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373485" w14:textId="77777777" w:rsidR="006D5F04" w:rsidRPr="003A51D2" w:rsidRDefault="006D5F04" w:rsidP="000C71A0">
            <w:pPr>
              <w:pStyle w:val="a3"/>
              <w:jc w:val="center"/>
              <w:rPr>
                <w:szCs w:val="28"/>
              </w:rPr>
            </w:pPr>
          </w:p>
          <w:p w14:paraId="44CBE6AB" w14:textId="34F8FF93" w:rsidR="0025580D" w:rsidRPr="003A51D2" w:rsidRDefault="000C71A0" w:rsidP="000C71A0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2.5</w:t>
            </w:r>
          </w:p>
        </w:tc>
      </w:tr>
      <w:tr w:rsidR="0025580D" w:rsidRPr="003A51D2" w14:paraId="526A35B8" w14:textId="77777777" w:rsidTr="00747D47">
        <w:tc>
          <w:tcPr>
            <w:tcW w:w="2376" w:type="dxa"/>
          </w:tcPr>
          <w:p w14:paraId="53832B7F" w14:textId="11CA0FE0" w:rsidR="0025580D" w:rsidRPr="003A51D2" w:rsidRDefault="000C71A0" w:rsidP="00EE3B84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Многоэтажная жилая застройка (высотная застройка) </w:t>
            </w:r>
          </w:p>
        </w:tc>
        <w:tc>
          <w:tcPr>
            <w:tcW w:w="5387" w:type="dxa"/>
          </w:tcPr>
          <w:p w14:paraId="122ADB35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й размер земельного участка – 1500 кв. м. </w:t>
            </w:r>
          </w:p>
          <w:p w14:paraId="11282F63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4DAEA61B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40273C0A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14:paraId="3C372A7E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Максимальный процент застройки подземной части земельного участка – 80.</w:t>
            </w:r>
          </w:p>
          <w:p w14:paraId="2B65FBF7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16.</w:t>
            </w:r>
          </w:p>
          <w:p w14:paraId="0280048E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60 м.</w:t>
            </w:r>
          </w:p>
          <w:p w14:paraId="6A2893C8" w14:textId="043B7C8E" w:rsidR="0025580D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20FF38DB" w14:textId="77777777" w:rsidR="006D5F04" w:rsidRPr="003A51D2" w:rsidRDefault="006D5F04" w:rsidP="000C71A0">
            <w:pPr>
              <w:pStyle w:val="a3"/>
              <w:jc w:val="center"/>
              <w:rPr>
                <w:szCs w:val="28"/>
              </w:rPr>
            </w:pPr>
          </w:p>
          <w:p w14:paraId="31BA4808" w14:textId="0EEBF5BA" w:rsidR="0025580D" w:rsidRPr="003A51D2" w:rsidRDefault="000C71A0" w:rsidP="000C71A0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2.6</w:t>
            </w:r>
          </w:p>
        </w:tc>
      </w:tr>
      <w:tr w:rsidR="0025580D" w:rsidRPr="003A51D2" w14:paraId="59CD276D" w14:textId="77777777" w:rsidTr="00747D47">
        <w:tc>
          <w:tcPr>
            <w:tcW w:w="2376" w:type="dxa"/>
          </w:tcPr>
          <w:p w14:paraId="4F9BB360" w14:textId="08C03014" w:rsidR="0025580D" w:rsidRPr="003A51D2" w:rsidRDefault="000D303B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Бытовое обслуживание</w:t>
            </w:r>
          </w:p>
        </w:tc>
        <w:tc>
          <w:tcPr>
            <w:tcW w:w="5387" w:type="dxa"/>
          </w:tcPr>
          <w:p w14:paraId="1537B7A8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– 500 кв. м.</w:t>
            </w:r>
          </w:p>
          <w:p w14:paraId="158D5E5C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6B69A27C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4E8B53F0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14:paraId="521FFB2C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Предельное количество надземных этажей – 8 </w:t>
            </w:r>
          </w:p>
          <w:p w14:paraId="2FF3B0C9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233D5A6B" w14:textId="32D1D4C7" w:rsidR="0025580D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03C28DF8" w14:textId="50011CAC" w:rsidR="0025580D" w:rsidRPr="003A51D2" w:rsidRDefault="000D303B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3.3</w:t>
            </w:r>
          </w:p>
        </w:tc>
      </w:tr>
      <w:tr w:rsidR="0025580D" w:rsidRPr="003A51D2" w14:paraId="1375C3EC" w14:textId="77777777" w:rsidTr="00747D47">
        <w:tc>
          <w:tcPr>
            <w:tcW w:w="2376" w:type="dxa"/>
          </w:tcPr>
          <w:p w14:paraId="2E6E739D" w14:textId="4753D40A" w:rsidR="0025580D" w:rsidRPr="003A51D2" w:rsidRDefault="00BF15FB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бразование и просвещение</w:t>
            </w:r>
          </w:p>
        </w:tc>
        <w:tc>
          <w:tcPr>
            <w:tcW w:w="5387" w:type="dxa"/>
          </w:tcPr>
          <w:p w14:paraId="2D926E1F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объектов дошкольного образования:</w:t>
            </w:r>
          </w:p>
          <w:p w14:paraId="65976584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до 100 мест – 44 кв. м на место;</w:t>
            </w:r>
          </w:p>
          <w:p w14:paraId="7C1E5303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свыше 100 мест – 38 кв. м на место.</w:t>
            </w:r>
          </w:p>
          <w:p w14:paraId="3263A708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340BAB02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40 до 400 учащихся – 55 кв. м на учащегося;</w:t>
            </w:r>
          </w:p>
          <w:p w14:paraId="3EAC420B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400 до 500 учащихся – 65 кв. м на учащегося;</w:t>
            </w:r>
          </w:p>
          <w:p w14:paraId="716E836C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500 до 600 учащихся – 55 кв. м на учащегося;</w:t>
            </w:r>
          </w:p>
          <w:p w14:paraId="37B4C7DC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600 до 800 учащихся – 45 кв. м на учащегося;</w:t>
            </w:r>
          </w:p>
          <w:p w14:paraId="2D64260E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800 до 1100 учащихся – 36 кв. м на учащегося;</w:t>
            </w:r>
          </w:p>
          <w:p w14:paraId="7614A679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от 1100 до 1500 учащихся – 23 кв. м на </w:t>
            </w:r>
            <w:r w:rsidRPr="003A51D2">
              <w:rPr>
                <w:szCs w:val="28"/>
              </w:rPr>
              <w:lastRenderedPageBreak/>
              <w:t>учащегося;</w:t>
            </w:r>
          </w:p>
          <w:p w14:paraId="1143636D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1500 до 2000 учащихся – 18 кв. м на учащегося;</w:t>
            </w:r>
          </w:p>
          <w:p w14:paraId="6149FCA0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свыше 2000 учащихся – 16 кв. м на учащегося.</w:t>
            </w:r>
          </w:p>
          <w:p w14:paraId="6E6D7085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77829BD1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68A0AAB7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14:paraId="76C2302E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14:paraId="12BF3EAA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5E5620E8" w14:textId="4DD3AD3D" w:rsidR="0025580D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29393A13" w14:textId="25D7C722" w:rsidR="0025580D" w:rsidRPr="003A51D2" w:rsidRDefault="00BF15FB" w:rsidP="0060544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3</w:t>
            </w:r>
            <w:r w:rsidR="00605449">
              <w:rPr>
                <w:szCs w:val="28"/>
              </w:rPr>
              <w:t>.</w:t>
            </w:r>
            <w:r w:rsidRPr="003A51D2">
              <w:rPr>
                <w:szCs w:val="28"/>
              </w:rPr>
              <w:t>5</w:t>
            </w:r>
          </w:p>
        </w:tc>
      </w:tr>
      <w:tr w:rsidR="0025580D" w:rsidRPr="003A51D2" w14:paraId="63791EC1" w14:textId="77777777" w:rsidTr="00747D47">
        <w:tc>
          <w:tcPr>
            <w:tcW w:w="2376" w:type="dxa"/>
          </w:tcPr>
          <w:p w14:paraId="27E9E01F" w14:textId="24F10B9A" w:rsidR="0025580D" w:rsidRPr="003A51D2" w:rsidRDefault="00DF0AEF" w:rsidP="00BF15FB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Обеспечение внутреннего правопорядка</w:t>
            </w:r>
          </w:p>
        </w:tc>
        <w:tc>
          <w:tcPr>
            <w:tcW w:w="5387" w:type="dxa"/>
          </w:tcPr>
          <w:p w14:paraId="3E67D410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303F4800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до 3 машин – 5000 кв. м;</w:t>
            </w:r>
          </w:p>
          <w:p w14:paraId="06B9E7D8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от 4 до 6 машин – 9000 кв. м;</w:t>
            </w:r>
          </w:p>
          <w:p w14:paraId="24FFF3A8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от 8 до 10 машин – 18 000 кв. м.</w:t>
            </w:r>
          </w:p>
          <w:p w14:paraId="0A3331A0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69038670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ат установлению.</w:t>
            </w:r>
          </w:p>
          <w:p w14:paraId="4749632F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656EDC83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80.</w:t>
            </w:r>
          </w:p>
          <w:p w14:paraId="690E70A5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не подлежит установлению.</w:t>
            </w:r>
          </w:p>
          <w:p w14:paraId="6A0448B9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– не подлежит установлению.</w:t>
            </w:r>
          </w:p>
          <w:p w14:paraId="5247BF41" w14:textId="4166D8CB" w:rsidR="0025580D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25811115" w14:textId="2197B9B1" w:rsidR="0025580D" w:rsidRPr="003A51D2" w:rsidRDefault="00DF0AEF" w:rsidP="008F5B7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8.3</w:t>
            </w:r>
          </w:p>
        </w:tc>
      </w:tr>
      <w:tr w:rsidR="0025580D" w:rsidRPr="003A51D2" w14:paraId="652BF023" w14:textId="77777777" w:rsidTr="00747D47">
        <w:tc>
          <w:tcPr>
            <w:tcW w:w="2376" w:type="dxa"/>
          </w:tcPr>
          <w:p w14:paraId="389DC0EF" w14:textId="1AEA7426" w:rsidR="0025580D" w:rsidRPr="003A51D2" w:rsidRDefault="00DF0AEF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Магазины</w:t>
            </w:r>
          </w:p>
        </w:tc>
        <w:tc>
          <w:tcPr>
            <w:tcW w:w="5387" w:type="dxa"/>
          </w:tcPr>
          <w:p w14:paraId="3EB57B7F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е размеры земельного </w:t>
            </w:r>
            <w:r w:rsidRPr="003A51D2">
              <w:rPr>
                <w:szCs w:val="28"/>
              </w:rPr>
              <w:lastRenderedPageBreak/>
              <w:t>участка – 500 кв. м.</w:t>
            </w:r>
          </w:p>
          <w:p w14:paraId="534F8091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2C0414D1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339F5D1C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50</w:t>
            </w:r>
          </w:p>
          <w:p w14:paraId="03C3C415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14:paraId="084602FE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16FF5D1B" w14:textId="00ED87F2" w:rsidR="00DD22E2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5DA384D6" w14:textId="2F7696B2" w:rsidR="0025580D" w:rsidRPr="003A51D2" w:rsidRDefault="00DF0AEF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4.4</w:t>
            </w:r>
          </w:p>
        </w:tc>
      </w:tr>
      <w:tr w:rsidR="0025580D" w:rsidRPr="003A51D2" w14:paraId="4E14B6E4" w14:textId="77777777" w:rsidTr="00747D47">
        <w:tc>
          <w:tcPr>
            <w:tcW w:w="2376" w:type="dxa"/>
          </w:tcPr>
          <w:p w14:paraId="61A86C38" w14:textId="361EBBD4" w:rsidR="0025580D" w:rsidRPr="003A51D2" w:rsidRDefault="00DF0AEF" w:rsidP="007E3A62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Общественное питание</w:t>
            </w:r>
          </w:p>
        </w:tc>
        <w:tc>
          <w:tcPr>
            <w:tcW w:w="5387" w:type="dxa"/>
          </w:tcPr>
          <w:p w14:paraId="5C6C7765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:</w:t>
            </w:r>
          </w:p>
          <w:p w14:paraId="482D434B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при числе мест до 100 – 0,2 га на объект;</w:t>
            </w:r>
          </w:p>
          <w:p w14:paraId="0B7B79C7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при числе мест свыше 100 до 150 – 0,15 га на объект;</w:t>
            </w:r>
          </w:p>
          <w:p w14:paraId="1AFB7F7E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при числе мест свыше 150 – 0,1 га на объект;</w:t>
            </w:r>
          </w:p>
          <w:p w14:paraId="3D56C117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443A71A9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1127463A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14:paraId="2ABDCCC7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14:paraId="4E65C07D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154C83B4" w14:textId="30965F37" w:rsidR="007E3A62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33653E53" w14:textId="13CF98B9" w:rsidR="0025580D" w:rsidRPr="003A51D2" w:rsidRDefault="00DF0AEF" w:rsidP="007E3A62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4.6</w:t>
            </w:r>
          </w:p>
        </w:tc>
      </w:tr>
      <w:tr w:rsidR="007E3A62" w:rsidRPr="003A51D2" w14:paraId="70C6889C" w14:textId="77777777" w:rsidTr="00747D47">
        <w:tc>
          <w:tcPr>
            <w:tcW w:w="2376" w:type="dxa"/>
          </w:tcPr>
          <w:p w14:paraId="62F068FF" w14:textId="72C80192" w:rsidR="007E3A62" w:rsidRPr="003A51D2" w:rsidRDefault="00DF0AEF" w:rsidP="00841A1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тдых (рекреация)</w:t>
            </w:r>
          </w:p>
        </w:tc>
        <w:tc>
          <w:tcPr>
            <w:tcW w:w="5387" w:type="dxa"/>
          </w:tcPr>
          <w:p w14:paraId="4FBE128E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– не подлежит установлению.</w:t>
            </w:r>
          </w:p>
          <w:p w14:paraId="49DAA20F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6387F66F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7205EA1F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14:paraId="67F39362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не подлежит установлению.</w:t>
            </w:r>
          </w:p>
          <w:p w14:paraId="0669F4A4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Предельная высота объекта – не подлежит установлению.</w:t>
            </w:r>
          </w:p>
          <w:p w14:paraId="3BF8F28D" w14:textId="29DAE97B" w:rsidR="007E3A62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587DE4FC" w14:textId="7DF1298F" w:rsidR="007E3A62" w:rsidRPr="003A51D2" w:rsidRDefault="00DF0AEF" w:rsidP="007E3A62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5.0</w:t>
            </w:r>
          </w:p>
        </w:tc>
      </w:tr>
      <w:tr w:rsidR="007E3A62" w:rsidRPr="003A51D2" w14:paraId="4F490E18" w14:textId="77777777" w:rsidTr="00747D47">
        <w:tc>
          <w:tcPr>
            <w:tcW w:w="2376" w:type="dxa"/>
          </w:tcPr>
          <w:p w14:paraId="369A8210" w14:textId="4A265DD6" w:rsidR="007E3A62" w:rsidRPr="003A51D2" w:rsidRDefault="00DF0AEF" w:rsidP="00DF0AEF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 xml:space="preserve">Благоустройство территории </w:t>
            </w:r>
          </w:p>
        </w:tc>
        <w:tc>
          <w:tcPr>
            <w:tcW w:w="5387" w:type="dxa"/>
          </w:tcPr>
          <w:p w14:paraId="607C6665" w14:textId="77085FA1" w:rsidR="007E3A62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</w:t>
            </w:r>
          </w:p>
        </w:tc>
        <w:tc>
          <w:tcPr>
            <w:tcW w:w="1984" w:type="dxa"/>
          </w:tcPr>
          <w:p w14:paraId="1F710E94" w14:textId="1CF6ACE8" w:rsidR="007E3A62" w:rsidRPr="003A51D2" w:rsidRDefault="00DF0AEF" w:rsidP="00841A1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12.0.2</w:t>
            </w:r>
          </w:p>
        </w:tc>
      </w:tr>
    </w:tbl>
    <w:p w14:paraId="68DD128F" w14:textId="77777777" w:rsidR="00D06F95" w:rsidRPr="00DA56D9" w:rsidRDefault="00D06F95" w:rsidP="00DF0AE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041DD8D6" w14:textId="424DDDD4" w:rsidR="00D06F95" w:rsidRPr="00DA56D9" w:rsidRDefault="00DE3EB8" w:rsidP="00EF1E27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в соответствии с Классификатором видов разрешенного использования земельных участков, утвержденн</w:t>
      </w:r>
      <w:r w:rsidR="00747D47">
        <w:rPr>
          <w:szCs w:val="28"/>
        </w:rPr>
        <w:t xml:space="preserve">ым приказом Росреестра от 10 ноября </w:t>
      </w:r>
      <w:r w:rsidR="00747D47">
        <w:rPr>
          <w:szCs w:val="28"/>
        </w:rPr>
        <w:br/>
      </w:r>
      <w:r>
        <w:rPr>
          <w:szCs w:val="28"/>
        </w:rPr>
        <w:t>2020</w:t>
      </w:r>
      <w:r w:rsidR="00747D47">
        <w:rPr>
          <w:szCs w:val="28"/>
        </w:rPr>
        <w:t xml:space="preserve"> года</w:t>
      </w:r>
      <w:r>
        <w:rPr>
          <w:szCs w:val="28"/>
        </w:rPr>
        <w:t xml:space="preserve"> №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</w:t>
      </w:r>
      <w:r w:rsidR="00747D47">
        <w:rPr>
          <w:szCs w:val="28"/>
        </w:rPr>
        <w:t>.</w:t>
      </w:r>
    </w:p>
    <w:p w14:paraId="231D6B1E" w14:textId="3E35A597" w:rsidR="00F623EA" w:rsidRDefault="00F623EA" w:rsidP="00DF0AEF">
      <w:pPr>
        <w:jc w:val="both"/>
        <w:rPr>
          <w:szCs w:val="28"/>
        </w:rPr>
      </w:pPr>
      <w:r w:rsidRPr="00F623EA">
        <w:rPr>
          <w:szCs w:val="28"/>
        </w:rPr>
        <w:t xml:space="preserve">          </w:t>
      </w:r>
    </w:p>
    <w:p w14:paraId="51201140" w14:textId="60785245" w:rsidR="00491278" w:rsidRDefault="00491278" w:rsidP="00491278">
      <w:pPr>
        <w:jc w:val="both"/>
        <w:rPr>
          <w:szCs w:val="28"/>
        </w:rPr>
      </w:pPr>
      <w:r w:rsidRPr="00F623EA">
        <w:rPr>
          <w:szCs w:val="28"/>
        </w:rPr>
        <w:t xml:space="preserve">          </w:t>
      </w:r>
      <w:proofErr w:type="gramStart"/>
      <w:r w:rsidRPr="00B55685">
        <w:rPr>
          <w:szCs w:val="28"/>
        </w:rPr>
        <w:t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статьи 67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городского округа "Город Архангельск", утвержденными</w:t>
      </w:r>
      <w:proofErr w:type="gramEnd"/>
      <w:r w:rsidRPr="00B55685">
        <w:rPr>
          <w:szCs w:val="28"/>
        </w:rPr>
        <w:t xml:space="preserve"> постановлением министерства строительства и архитектуры Архангельской области от 29 сентября 202</w:t>
      </w:r>
      <w:r w:rsidR="00747D47">
        <w:rPr>
          <w:szCs w:val="28"/>
        </w:rPr>
        <w:t xml:space="preserve">0 года № 68-п (с изменениями), </w:t>
      </w:r>
      <w:r w:rsidRPr="00B55685">
        <w:rPr>
          <w:szCs w:val="28"/>
        </w:rPr>
        <w:t>в границах которых предусматривается осуществление комплексного развития территории.</w:t>
      </w:r>
    </w:p>
    <w:p w14:paraId="6BF2BCDF" w14:textId="77777777" w:rsid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</w:p>
    <w:p w14:paraId="63CBC352" w14:textId="5A44B291" w:rsidR="00DF0AEF" w:rsidRP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3 метра. </w:t>
      </w:r>
    </w:p>
    <w:p w14:paraId="1B111228" w14:textId="2EA020B3" w:rsidR="00DF0AEF" w:rsidRP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lastRenderedPageBreak/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 w:rsidR="000C471F">
        <w:rPr>
          <w:szCs w:val="28"/>
        </w:rPr>
        <w:br/>
      </w:r>
      <w:r w:rsidRPr="00DF0AEF">
        <w:rPr>
          <w:szCs w:val="28"/>
        </w:rPr>
        <w:t>и просвещения, допускается размещать только со стороны красных линий.</w:t>
      </w:r>
    </w:p>
    <w:p w14:paraId="3AA328E7" w14:textId="245DA7E3" w:rsidR="00F623EA" w:rsidRPr="00DA56D9" w:rsidRDefault="00347286" w:rsidP="00347286">
      <w:pPr>
        <w:ind w:firstLine="851"/>
        <w:jc w:val="both"/>
        <w:rPr>
          <w:szCs w:val="28"/>
        </w:rPr>
      </w:pPr>
      <w:r>
        <w:rPr>
          <w:szCs w:val="28"/>
        </w:rPr>
        <w:t>Коэффициент плотности застройки 2,0</w:t>
      </w:r>
      <w:r w:rsidR="00642745">
        <w:rPr>
          <w:szCs w:val="28"/>
        </w:rPr>
        <w:t xml:space="preserve"> - зона застройки многоэтажными жилыми домами (Ж</w:t>
      </w:r>
      <w:proofErr w:type="gramStart"/>
      <w:r w:rsidR="00642745">
        <w:rPr>
          <w:szCs w:val="28"/>
        </w:rPr>
        <w:t>4</w:t>
      </w:r>
      <w:proofErr w:type="gramEnd"/>
      <w:r w:rsidR="00642745">
        <w:rPr>
          <w:szCs w:val="28"/>
        </w:rPr>
        <w:t>)</w:t>
      </w:r>
      <w:r w:rsidR="00030050">
        <w:rPr>
          <w:szCs w:val="28"/>
        </w:rPr>
        <w:t>.</w:t>
      </w:r>
    </w:p>
    <w:p w14:paraId="1BB8BEE7" w14:textId="37FE706E" w:rsidR="00FA1D30" w:rsidRDefault="00392F58" w:rsidP="00EF1E27">
      <w:pPr>
        <w:jc w:val="both"/>
        <w:rPr>
          <w:szCs w:val="28"/>
        </w:rPr>
      </w:pPr>
      <w:r>
        <w:rPr>
          <w:szCs w:val="28"/>
        </w:rPr>
        <w:t xml:space="preserve">                                    </w:t>
      </w:r>
    </w:p>
    <w:p w14:paraId="7DAAA1DE" w14:textId="77777777" w:rsidR="00642745" w:rsidRPr="00642745" w:rsidRDefault="00642745" w:rsidP="00642745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642745">
        <w:rPr>
          <w:rFonts w:eastAsia="Calibri"/>
          <w:b/>
          <w:szCs w:val="28"/>
          <w:lang w:eastAsia="en-US"/>
        </w:rPr>
        <w:t>Территория 2</w:t>
      </w:r>
    </w:p>
    <w:p w14:paraId="1610B8A3" w14:textId="77777777" w:rsidR="00642745" w:rsidRPr="00642745" w:rsidRDefault="00642745" w:rsidP="00642745">
      <w:pPr>
        <w:widowControl w:val="0"/>
        <w:autoSpaceDE w:val="0"/>
        <w:autoSpaceDN w:val="0"/>
        <w:jc w:val="center"/>
        <w:rPr>
          <w:b/>
          <w:szCs w:val="28"/>
        </w:rPr>
      </w:pPr>
      <w:proofErr w:type="gramStart"/>
      <w:r w:rsidRPr="00642745">
        <w:rPr>
          <w:b/>
          <w:szCs w:val="28"/>
        </w:rPr>
        <w:t>в границах  части элемента планировочной структуры: просп. Советских космонавтов, просп. Новгородский, ул. Карла Либкнехта, ул. Поморская площадью 0,4660 га</w:t>
      </w:r>
      <w:proofErr w:type="gramEnd"/>
    </w:p>
    <w:p w14:paraId="372BF1F2" w14:textId="77777777" w:rsidR="00642745" w:rsidRDefault="00642745" w:rsidP="00EF1E27">
      <w:pPr>
        <w:jc w:val="both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954"/>
        <w:gridCol w:w="1417"/>
      </w:tblGrid>
      <w:tr w:rsidR="00085442" w:rsidRPr="003A51D2" w14:paraId="1156CC49" w14:textId="77777777" w:rsidTr="000C471F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002E" w14:textId="77777777" w:rsidR="00085442" w:rsidRPr="003A51D2" w:rsidRDefault="00085442" w:rsidP="009E5444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сновные</w:t>
            </w:r>
          </w:p>
          <w:p w14:paraId="3BFCA274" w14:textId="77777777" w:rsidR="00085442" w:rsidRPr="003A51D2" w:rsidRDefault="00085442" w:rsidP="009E5444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 виды</w:t>
            </w:r>
          </w:p>
          <w:p w14:paraId="65F10964" w14:textId="77777777" w:rsidR="00085442" w:rsidRPr="003A51D2" w:rsidRDefault="00085442" w:rsidP="009E5444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Разрешенного </w:t>
            </w:r>
          </w:p>
          <w:p w14:paraId="6B022594" w14:textId="77777777" w:rsidR="00085442" w:rsidRPr="003A51D2" w:rsidRDefault="00085442" w:rsidP="009E5444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споль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A051" w14:textId="77777777" w:rsidR="00085442" w:rsidRPr="003A51D2" w:rsidRDefault="00085442" w:rsidP="009E5444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B1F83" w14:textId="77777777" w:rsidR="00085442" w:rsidRPr="003A51D2" w:rsidRDefault="00085442" w:rsidP="009E5444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Код</w:t>
            </w:r>
          </w:p>
          <w:p w14:paraId="4554C77F" w14:textId="77777777" w:rsidR="00085442" w:rsidRPr="003A51D2" w:rsidRDefault="00085442" w:rsidP="009E5444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Разрешенного</w:t>
            </w:r>
          </w:p>
          <w:p w14:paraId="607623FC" w14:textId="77777777" w:rsidR="00085442" w:rsidRPr="003A51D2" w:rsidRDefault="00085442" w:rsidP="009E5444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спользования</w:t>
            </w:r>
          </w:p>
          <w:p w14:paraId="2F4F5403" w14:textId="77777777" w:rsidR="00085442" w:rsidRPr="003A51D2" w:rsidRDefault="00085442" w:rsidP="009E5444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&lt;*&gt;</w:t>
            </w:r>
          </w:p>
        </w:tc>
      </w:tr>
      <w:tr w:rsidR="00085442" w:rsidRPr="003A51D2" w14:paraId="757444D4" w14:textId="77777777" w:rsidTr="000C471F">
        <w:tc>
          <w:tcPr>
            <w:tcW w:w="2376" w:type="dxa"/>
          </w:tcPr>
          <w:p w14:paraId="5DC2A885" w14:textId="77777777" w:rsidR="00085442" w:rsidRPr="003A51D2" w:rsidRDefault="00085442" w:rsidP="009E5444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бразование и просвещение</w:t>
            </w:r>
          </w:p>
        </w:tc>
        <w:tc>
          <w:tcPr>
            <w:tcW w:w="5954" w:type="dxa"/>
          </w:tcPr>
          <w:p w14:paraId="4B5BB78D" w14:textId="77777777" w:rsidR="00085442" w:rsidRPr="00085442" w:rsidRDefault="00085442" w:rsidP="00085442">
            <w:pPr>
              <w:pStyle w:val="a3"/>
              <w:rPr>
                <w:szCs w:val="28"/>
              </w:rPr>
            </w:pPr>
            <w:r w:rsidRPr="00085442">
              <w:rPr>
                <w:szCs w:val="28"/>
              </w:rPr>
              <w:t>Минимальные размеры земельного участка для объектов дошкольного образования:</w:t>
            </w:r>
          </w:p>
          <w:p w14:paraId="189D7577" w14:textId="77777777" w:rsidR="00085442" w:rsidRPr="00085442" w:rsidRDefault="00085442" w:rsidP="00085442">
            <w:pPr>
              <w:pStyle w:val="a3"/>
              <w:rPr>
                <w:szCs w:val="28"/>
              </w:rPr>
            </w:pPr>
            <w:r w:rsidRPr="00085442">
              <w:rPr>
                <w:szCs w:val="28"/>
              </w:rPr>
              <w:t xml:space="preserve">- до 100 мест – 40 </w:t>
            </w:r>
            <w:proofErr w:type="spellStart"/>
            <w:r w:rsidRPr="00085442">
              <w:rPr>
                <w:szCs w:val="28"/>
              </w:rPr>
              <w:t>кв</w:t>
            </w:r>
            <w:proofErr w:type="gramStart"/>
            <w:r w:rsidRPr="00085442">
              <w:rPr>
                <w:szCs w:val="28"/>
              </w:rPr>
              <w:t>.м</w:t>
            </w:r>
            <w:proofErr w:type="spellEnd"/>
            <w:proofErr w:type="gramEnd"/>
            <w:r w:rsidRPr="00085442">
              <w:rPr>
                <w:szCs w:val="28"/>
              </w:rPr>
              <w:t xml:space="preserve"> на место;</w:t>
            </w:r>
          </w:p>
          <w:p w14:paraId="6BB01684" w14:textId="77777777" w:rsidR="00085442" w:rsidRPr="00085442" w:rsidRDefault="00085442" w:rsidP="00085442">
            <w:pPr>
              <w:pStyle w:val="a3"/>
              <w:rPr>
                <w:szCs w:val="28"/>
              </w:rPr>
            </w:pPr>
            <w:r w:rsidRPr="00085442">
              <w:rPr>
                <w:szCs w:val="28"/>
              </w:rPr>
              <w:t xml:space="preserve">- свыше 100 мест – 35 </w:t>
            </w:r>
            <w:proofErr w:type="spellStart"/>
            <w:r w:rsidRPr="00085442">
              <w:rPr>
                <w:szCs w:val="28"/>
              </w:rPr>
              <w:t>кв</w:t>
            </w:r>
            <w:proofErr w:type="gramStart"/>
            <w:r w:rsidRPr="00085442">
              <w:rPr>
                <w:szCs w:val="28"/>
              </w:rPr>
              <w:t>.м</w:t>
            </w:r>
            <w:proofErr w:type="spellEnd"/>
            <w:proofErr w:type="gramEnd"/>
            <w:r w:rsidRPr="00085442">
              <w:rPr>
                <w:szCs w:val="28"/>
              </w:rPr>
              <w:t xml:space="preserve"> на место.</w:t>
            </w:r>
          </w:p>
          <w:p w14:paraId="5D5CC04F" w14:textId="77777777" w:rsidR="00085442" w:rsidRPr="00085442" w:rsidRDefault="00085442" w:rsidP="00085442">
            <w:pPr>
              <w:pStyle w:val="a3"/>
              <w:rPr>
                <w:szCs w:val="28"/>
              </w:rPr>
            </w:pPr>
            <w:r w:rsidRPr="00085442">
              <w:rPr>
                <w:szCs w:val="28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4A4A885D" w14:textId="77777777" w:rsidR="00085442" w:rsidRPr="00085442" w:rsidRDefault="00085442" w:rsidP="00085442">
            <w:pPr>
              <w:pStyle w:val="a3"/>
              <w:rPr>
                <w:szCs w:val="28"/>
              </w:rPr>
            </w:pPr>
            <w:r w:rsidRPr="00085442">
              <w:rPr>
                <w:szCs w:val="28"/>
              </w:rPr>
              <w:t>от 40 до 400 учащихся – 50 кв. м на учащегося;</w:t>
            </w:r>
          </w:p>
          <w:p w14:paraId="285E46AE" w14:textId="77777777" w:rsidR="00085442" w:rsidRPr="00085442" w:rsidRDefault="00085442" w:rsidP="00085442">
            <w:pPr>
              <w:pStyle w:val="a3"/>
              <w:rPr>
                <w:szCs w:val="28"/>
              </w:rPr>
            </w:pPr>
            <w:r w:rsidRPr="00085442">
              <w:rPr>
                <w:szCs w:val="28"/>
              </w:rPr>
              <w:t>от 400 до 500 учащихся – 60 кв. м на учащегося;</w:t>
            </w:r>
          </w:p>
          <w:p w14:paraId="43CA5475" w14:textId="77777777" w:rsidR="00085442" w:rsidRPr="00085442" w:rsidRDefault="00085442" w:rsidP="00085442">
            <w:pPr>
              <w:pStyle w:val="a3"/>
              <w:rPr>
                <w:szCs w:val="28"/>
              </w:rPr>
            </w:pPr>
            <w:r w:rsidRPr="00085442">
              <w:rPr>
                <w:szCs w:val="28"/>
              </w:rPr>
              <w:t>от 500 до 600 учащихся – 50 кв. м на учащегося;</w:t>
            </w:r>
          </w:p>
          <w:p w14:paraId="4416DEC6" w14:textId="77777777" w:rsidR="00085442" w:rsidRPr="00085442" w:rsidRDefault="00085442" w:rsidP="00085442">
            <w:pPr>
              <w:pStyle w:val="a3"/>
              <w:rPr>
                <w:szCs w:val="28"/>
              </w:rPr>
            </w:pPr>
            <w:r w:rsidRPr="00085442">
              <w:rPr>
                <w:szCs w:val="28"/>
              </w:rPr>
              <w:t>от 600 до 800 учащихся – 40 кв. м на учащегося;</w:t>
            </w:r>
          </w:p>
          <w:p w14:paraId="3C6D3CB4" w14:textId="77777777" w:rsidR="00085442" w:rsidRPr="00085442" w:rsidRDefault="00085442" w:rsidP="00085442">
            <w:pPr>
              <w:pStyle w:val="a3"/>
              <w:rPr>
                <w:szCs w:val="28"/>
              </w:rPr>
            </w:pPr>
            <w:r w:rsidRPr="00085442">
              <w:rPr>
                <w:szCs w:val="28"/>
              </w:rPr>
              <w:t>от 800 до 1100 учащихся – 33 кв. м на учащегося;</w:t>
            </w:r>
          </w:p>
          <w:p w14:paraId="45BE9903" w14:textId="77777777" w:rsidR="00085442" w:rsidRPr="00085442" w:rsidRDefault="00085442" w:rsidP="00085442">
            <w:pPr>
              <w:pStyle w:val="a3"/>
              <w:rPr>
                <w:szCs w:val="28"/>
              </w:rPr>
            </w:pPr>
            <w:r w:rsidRPr="00085442">
              <w:rPr>
                <w:szCs w:val="28"/>
              </w:rPr>
              <w:t>от 1100 до 1500 учащихся – 21 кв. м на учащегося;</w:t>
            </w:r>
          </w:p>
          <w:p w14:paraId="3C00D6D7" w14:textId="77777777" w:rsidR="00085442" w:rsidRPr="00085442" w:rsidRDefault="00085442" w:rsidP="00085442">
            <w:pPr>
              <w:pStyle w:val="a3"/>
              <w:rPr>
                <w:szCs w:val="28"/>
              </w:rPr>
            </w:pPr>
            <w:r w:rsidRPr="00085442">
              <w:rPr>
                <w:szCs w:val="28"/>
              </w:rPr>
              <w:t>от 1500 до 2000 учащихся – 17 кв. м на учащегося;</w:t>
            </w:r>
          </w:p>
          <w:p w14:paraId="073ECC47" w14:textId="77777777" w:rsidR="00085442" w:rsidRPr="00085442" w:rsidRDefault="00085442" w:rsidP="00085442">
            <w:pPr>
              <w:pStyle w:val="a3"/>
              <w:rPr>
                <w:szCs w:val="28"/>
              </w:rPr>
            </w:pPr>
            <w:r w:rsidRPr="00085442">
              <w:rPr>
                <w:szCs w:val="28"/>
              </w:rPr>
              <w:t>свыше 2000 учащихся – 16 кв. м на учащегося.</w:t>
            </w:r>
          </w:p>
          <w:p w14:paraId="061E2C6E" w14:textId="77777777" w:rsidR="00085442" w:rsidRPr="00085442" w:rsidRDefault="00085442" w:rsidP="00085442">
            <w:pPr>
              <w:pStyle w:val="a3"/>
              <w:rPr>
                <w:szCs w:val="28"/>
              </w:rPr>
            </w:pPr>
            <w:r w:rsidRPr="0008544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4E9B200C" w14:textId="77777777" w:rsidR="00085442" w:rsidRPr="00085442" w:rsidRDefault="00085442" w:rsidP="00085442">
            <w:pPr>
              <w:pStyle w:val="a3"/>
              <w:rPr>
                <w:szCs w:val="28"/>
              </w:rPr>
            </w:pPr>
            <w:r w:rsidRPr="0008544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30294D05" w14:textId="77777777" w:rsidR="00085442" w:rsidRPr="00085442" w:rsidRDefault="00085442" w:rsidP="00085442">
            <w:pPr>
              <w:pStyle w:val="a3"/>
              <w:rPr>
                <w:szCs w:val="28"/>
              </w:rPr>
            </w:pPr>
            <w:r w:rsidRPr="00085442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14:paraId="3B7C786E" w14:textId="77777777" w:rsidR="00085442" w:rsidRPr="00085442" w:rsidRDefault="00085442" w:rsidP="00085442">
            <w:pPr>
              <w:pStyle w:val="a3"/>
              <w:rPr>
                <w:szCs w:val="28"/>
              </w:rPr>
            </w:pPr>
            <w:r w:rsidRPr="00085442">
              <w:rPr>
                <w:szCs w:val="28"/>
              </w:rPr>
              <w:lastRenderedPageBreak/>
              <w:t>Предельное количество надземных этажей – 8.</w:t>
            </w:r>
          </w:p>
          <w:p w14:paraId="3124F5F8" w14:textId="77777777" w:rsidR="00085442" w:rsidRPr="00085442" w:rsidRDefault="00085442" w:rsidP="00085442">
            <w:pPr>
              <w:pStyle w:val="a3"/>
              <w:rPr>
                <w:szCs w:val="28"/>
              </w:rPr>
            </w:pPr>
            <w:r w:rsidRPr="00085442">
              <w:rPr>
                <w:szCs w:val="28"/>
              </w:rPr>
              <w:t>Предельная высота объекта не более 40 м.</w:t>
            </w:r>
          </w:p>
          <w:p w14:paraId="411FEE52" w14:textId="71FCF50C" w:rsidR="00085442" w:rsidRPr="003A51D2" w:rsidRDefault="00085442" w:rsidP="00085442">
            <w:pPr>
              <w:pStyle w:val="a3"/>
              <w:rPr>
                <w:szCs w:val="28"/>
              </w:rPr>
            </w:pPr>
            <w:r w:rsidRPr="0008544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1417" w:type="dxa"/>
          </w:tcPr>
          <w:p w14:paraId="01069AFB" w14:textId="77777777" w:rsidR="00085442" w:rsidRPr="003A51D2" w:rsidRDefault="00085442" w:rsidP="009E5444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3</w:t>
            </w:r>
            <w:r>
              <w:rPr>
                <w:szCs w:val="28"/>
              </w:rPr>
              <w:t>.</w:t>
            </w:r>
            <w:r w:rsidRPr="003A51D2">
              <w:rPr>
                <w:szCs w:val="28"/>
              </w:rPr>
              <w:t>5</w:t>
            </w:r>
          </w:p>
        </w:tc>
      </w:tr>
    </w:tbl>
    <w:p w14:paraId="08817B52" w14:textId="77777777" w:rsidR="00085442" w:rsidRDefault="00085442" w:rsidP="00085442">
      <w:pPr>
        <w:jc w:val="both"/>
        <w:rPr>
          <w:szCs w:val="28"/>
        </w:rPr>
      </w:pPr>
    </w:p>
    <w:p w14:paraId="6A64B302" w14:textId="79CB8521" w:rsidR="00085442" w:rsidRDefault="00085442" w:rsidP="00085442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В соответствии с классификатором видов разрешенного использования земельных участков, утвержденным приказом Рос</w:t>
      </w:r>
      <w:r w:rsidR="000C471F">
        <w:rPr>
          <w:szCs w:val="28"/>
        </w:rPr>
        <w:t xml:space="preserve">реестра от 10 ноября 2020 года </w:t>
      </w:r>
      <w:r>
        <w:rPr>
          <w:szCs w:val="28"/>
        </w:rPr>
        <w:t xml:space="preserve">№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</w:t>
      </w:r>
      <w:r w:rsidR="000C471F">
        <w:rPr>
          <w:szCs w:val="28"/>
        </w:rPr>
        <w:t>.</w:t>
      </w:r>
    </w:p>
    <w:p w14:paraId="343432BD" w14:textId="77777777" w:rsidR="00085442" w:rsidRPr="00DA56D9" w:rsidRDefault="00085442" w:rsidP="00085442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</w:p>
    <w:p w14:paraId="518B3C6C" w14:textId="7998400D" w:rsidR="00085442" w:rsidRDefault="00085442" w:rsidP="00085442">
      <w:pPr>
        <w:jc w:val="both"/>
        <w:rPr>
          <w:szCs w:val="28"/>
        </w:rPr>
      </w:pPr>
      <w:r w:rsidRPr="00F623EA">
        <w:rPr>
          <w:szCs w:val="28"/>
        </w:rPr>
        <w:t xml:space="preserve">          </w:t>
      </w:r>
      <w:proofErr w:type="gramStart"/>
      <w:r w:rsidRPr="00B55685">
        <w:rPr>
          <w:szCs w:val="28"/>
        </w:rPr>
        <w:t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статьи 67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городского округа "Город Архангельск", утвержденными</w:t>
      </w:r>
      <w:proofErr w:type="gramEnd"/>
      <w:r w:rsidRPr="00B55685">
        <w:rPr>
          <w:szCs w:val="28"/>
        </w:rPr>
        <w:t xml:space="preserve"> постановлением министерства строительства и архитектуры Архангельской области от 29 сентября 202</w:t>
      </w:r>
      <w:r w:rsidR="000C471F">
        <w:rPr>
          <w:szCs w:val="28"/>
        </w:rPr>
        <w:t xml:space="preserve">0 года № 68-п (с изменениями), </w:t>
      </w:r>
      <w:r w:rsidRPr="00B55685">
        <w:rPr>
          <w:szCs w:val="28"/>
        </w:rPr>
        <w:t>в границах которых предусматривается осуществление комплексного развития территории.</w:t>
      </w:r>
    </w:p>
    <w:p w14:paraId="7029270F" w14:textId="17692076" w:rsidR="00BC798E" w:rsidRDefault="00BC798E" w:rsidP="00BC798E">
      <w:pPr>
        <w:ind w:firstLine="709"/>
        <w:jc w:val="both"/>
        <w:rPr>
          <w:szCs w:val="28"/>
        </w:rPr>
      </w:pPr>
      <w:r w:rsidRPr="00BC798E">
        <w:rPr>
          <w:szCs w:val="28"/>
        </w:rPr>
        <w:t xml:space="preserve">Коэффициент плотности застройки </w:t>
      </w:r>
      <w:r>
        <w:rPr>
          <w:szCs w:val="28"/>
        </w:rPr>
        <w:t>1,7</w:t>
      </w:r>
      <w:r w:rsidRPr="00BC798E">
        <w:rPr>
          <w:szCs w:val="28"/>
        </w:rPr>
        <w:t xml:space="preserve"> - зона </w:t>
      </w:r>
      <w:r>
        <w:rPr>
          <w:szCs w:val="28"/>
        </w:rPr>
        <w:t>смешанной и общественно-деловой застройки (О1-1)</w:t>
      </w:r>
      <w:r w:rsidRPr="00BC798E">
        <w:rPr>
          <w:szCs w:val="28"/>
        </w:rPr>
        <w:t>.</w:t>
      </w:r>
    </w:p>
    <w:p w14:paraId="6DF4298A" w14:textId="6DB4DA57" w:rsidR="00BC798E" w:rsidRDefault="00085442" w:rsidP="00085442">
      <w:pPr>
        <w:ind w:firstLine="709"/>
        <w:jc w:val="both"/>
        <w:rPr>
          <w:szCs w:val="28"/>
        </w:rPr>
      </w:pPr>
      <w:r>
        <w:rPr>
          <w:szCs w:val="28"/>
        </w:rPr>
        <w:t>Т</w:t>
      </w:r>
      <w:r w:rsidRPr="00B55685">
        <w:rPr>
          <w:szCs w:val="28"/>
        </w:rPr>
        <w:t>ерритори</w:t>
      </w:r>
      <w:r>
        <w:rPr>
          <w:szCs w:val="28"/>
        </w:rPr>
        <w:t>я</w:t>
      </w:r>
      <w:r w:rsidRPr="00B55685">
        <w:rPr>
          <w:szCs w:val="28"/>
        </w:rPr>
        <w:t xml:space="preserve"> </w:t>
      </w:r>
      <w:r>
        <w:rPr>
          <w:szCs w:val="28"/>
        </w:rPr>
        <w:t xml:space="preserve">2 </w:t>
      </w:r>
      <w:r w:rsidRPr="00B55685">
        <w:rPr>
          <w:szCs w:val="28"/>
        </w:rPr>
        <w:t>жилой застройки  городского округа "Город Архангельск"</w:t>
      </w:r>
      <w:r w:rsidRPr="00B55685">
        <w:t xml:space="preserve"> </w:t>
      </w:r>
      <w:r>
        <w:t xml:space="preserve">                </w:t>
      </w:r>
      <w:r w:rsidRPr="00085442">
        <w:rPr>
          <w:szCs w:val="28"/>
        </w:rPr>
        <w:t>в границах части элемента планировочной структуры: просп. Советских космонавтов, просп. Новгородский, ул. Карла Либкнехта, ул. Поморская площадью 0,4660 га</w:t>
      </w:r>
      <w:r w:rsidR="00BC798E">
        <w:rPr>
          <w:szCs w:val="28"/>
        </w:rPr>
        <w:t xml:space="preserve"> </w:t>
      </w:r>
      <w:r w:rsidR="00BC798E" w:rsidRPr="00BC798E">
        <w:rPr>
          <w:szCs w:val="28"/>
        </w:rPr>
        <w:t>под размещение</w:t>
      </w:r>
      <w:r w:rsidR="00BC798E" w:rsidRPr="00BC798E">
        <w:t xml:space="preserve"> </w:t>
      </w:r>
      <w:r w:rsidR="00BC798E" w:rsidRPr="00BC798E">
        <w:rPr>
          <w:szCs w:val="28"/>
        </w:rPr>
        <w:t>детского дошкольного учреждения местного значения (детский сад на 125 мест</w:t>
      </w:r>
      <w:r w:rsidR="00BC798E">
        <w:rPr>
          <w:szCs w:val="28"/>
        </w:rPr>
        <w:t>).</w:t>
      </w:r>
    </w:p>
    <w:p w14:paraId="2BED9D6B" w14:textId="60DE1BC5" w:rsidR="00642745" w:rsidRPr="00DA56D9" w:rsidRDefault="00085442" w:rsidP="001274C1">
      <w:pPr>
        <w:pStyle w:val="ConsPlusNormal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74C4A">
        <w:rPr>
          <w:rFonts w:ascii="Times New Roman" w:hAnsi="Times New Roman" w:cs="Times New Roman"/>
          <w:color w:val="000000"/>
          <w:sz w:val="28"/>
          <w:szCs w:val="28"/>
        </w:rPr>
        <w:t>одготовк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74C4A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ции по планировке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оект планировки и проект межевания)</w:t>
      </w:r>
      <w:r w:rsidRPr="00A74C4A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при необходимости внесение изменений </w:t>
      </w:r>
      <w:r w:rsidR="000C471F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0" w:name="_GoBack"/>
      <w:bookmarkEnd w:id="0"/>
      <w:r w:rsidRPr="00A74C4A">
        <w:rPr>
          <w:rFonts w:ascii="Times New Roman" w:hAnsi="Times New Roman" w:cs="Times New Roman"/>
          <w:color w:val="000000"/>
          <w:sz w:val="28"/>
          <w:szCs w:val="28"/>
        </w:rPr>
        <w:t>в генеральный план городского округа, правила землепользования и застрой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лицо, заключившее договор 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мплексн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звити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</w:t>
      </w:r>
      <w:r w:rsidR="001274C1" w:rsidRPr="001274C1">
        <w:t xml:space="preserve"> </w:t>
      </w:r>
      <w:r w:rsidR="001274C1" w:rsidRPr="001274C1">
        <w:rPr>
          <w:rFonts w:ascii="Times New Roman" w:hAnsi="Times New Roman" w:cs="Times New Roman"/>
          <w:color w:val="000000"/>
          <w:sz w:val="28"/>
          <w:szCs w:val="28"/>
        </w:rPr>
        <w:t xml:space="preserve">во исполнение пункта </w:t>
      </w:r>
      <w:r w:rsidR="001274C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274C1" w:rsidRPr="001274C1">
        <w:rPr>
          <w:rFonts w:ascii="Times New Roman" w:hAnsi="Times New Roman" w:cs="Times New Roman"/>
          <w:color w:val="000000"/>
          <w:sz w:val="28"/>
          <w:szCs w:val="28"/>
        </w:rPr>
        <w:t xml:space="preserve"> части </w:t>
      </w:r>
      <w:r w:rsidR="001274C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274C1" w:rsidRPr="001274C1">
        <w:rPr>
          <w:rFonts w:ascii="Times New Roman" w:hAnsi="Times New Roman" w:cs="Times New Roman"/>
          <w:color w:val="000000"/>
          <w:sz w:val="28"/>
          <w:szCs w:val="28"/>
        </w:rPr>
        <w:t xml:space="preserve"> статьи 6</w:t>
      </w:r>
      <w:r w:rsidR="001274C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274C1" w:rsidRPr="001274C1">
        <w:rPr>
          <w:rFonts w:ascii="Times New Roman" w:hAnsi="Times New Roman" w:cs="Times New Roman"/>
          <w:color w:val="000000"/>
          <w:sz w:val="28"/>
          <w:szCs w:val="28"/>
        </w:rPr>
        <w:t xml:space="preserve"> Градостроительного кодекс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807631" w14:textId="77777777" w:rsidR="00FA1D30" w:rsidRPr="00DA56D9" w:rsidRDefault="00FA1D30" w:rsidP="00EF1E27">
      <w:pPr>
        <w:jc w:val="both"/>
        <w:rPr>
          <w:szCs w:val="28"/>
        </w:rPr>
      </w:pPr>
    </w:p>
    <w:p w14:paraId="126F6869" w14:textId="188352C0" w:rsidR="0062455C" w:rsidRDefault="0062455C" w:rsidP="00EF1E27">
      <w:pPr>
        <w:jc w:val="both"/>
        <w:rPr>
          <w:sz w:val="18"/>
        </w:rPr>
      </w:pPr>
    </w:p>
    <w:sectPr w:rsidR="0062455C" w:rsidSect="00747D47">
      <w:headerReference w:type="even" r:id="rId8"/>
      <w:headerReference w:type="default" r:id="rId9"/>
      <w:pgSz w:w="11906" w:h="16838" w:code="9"/>
      <w:pgMar w:top="567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A24CA" w14:textId="77777777" w:rsidR="000B3149" w:rsidRDefault="000B3149">
      <w:r>
        <w:separator/>
      </w:r>
    </w:p>
  </w:endnote>
  <w:endnote w:type="continuationSeparator" w:id="0">
    <w:p w14:paraId="65B95680" w14:textId="77777777" w:rsidR="000B3149" w:rsidRDefault="000B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DB3C3" w14:textId="77777777" w:rsidR="000B3149" w:rsidRDefault="000B3149">
      <w:r>
        <w:separator/>
      </w:r>
    </w:p>
  </w:footnote>
  <w:footnote w:type="continuationSeparator" w:id="0">
    <w:p w14:paraId="404BEB75" w14:textId="77777777" w:rsidR="000B3149" w:rsidRDefault="000B3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808509"/>
      <w:docPartObj>
        <w:docPartGallery w:val="Page Numbers (Top of Page)"/>
        <w:docPartUnique/>
      </w:docPartObj>
    </w:sdtPr>
    <w:sdtContent>
      <w:p w14:paraId="7D318335" w14:textId="23928834" w:rsidR="00747D47" w:rsidRDefault="00747D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71F">
          <w:rPr>
            <w:noProof/>
          </w:rPr>
          <w:t>2</w:t>
        </w:r>
        <w:r>
          <w:fldChar w:fldCharType="end"/>
        </w:r>
      </w:p>
    </w:sdtContent>
  </w:sdt>
  <w:p w14:paraId="0182ECA4" w14:textId="77777777" w:rsidR="00747D47" w:rsidRDefault="00747D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0050"/>
    <w:rsid w:val="000313E9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42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3149"/>
    <w:rsid w:val="000B4784"/>
    <w:rsid w:val="000B7B5C"/>
    <w:rsid w:val="000C3124"/>
    <w:rsid w:val="000C3174"/>
    <w:rsid w:val="000C3CCC"/>
    <w:rsid w:val="000C471F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5465"/>
    <w:rsid w:val="000F7D4E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274C1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3528"/>
    <w:rsid w:val="001A5DA9"/>
    <w:rsid w:val="001A624C"/>
    <w:rsid w:val="001B1A16"/>
    <w:rsid w:val="001B2B38"/>
    <w:rsid w:val="001B425C"/>
    <w:rsid w:val="001C10BE"/>
    <w:rsid w:val="001C25EC"/>
    <w:rsid w:val="001C5394"/>
    <w:rsid w:val="001C5AE4"/>
    <w:rsid w:val="001D5309"/>
    <w:rsid w:val="001D64EC"/>
    <w:rsid w:val="001E02CD"/>
    <w:rsid w:val="001E4D89"/>
    <w:rsid w:val="001E7B7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29F8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0DA3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DA1"/>
    <w:rsid w:val="00482E87"/>
    <w:rsid w:val="00484104"/>
    <w:rsid w:val="00485EDE"/>
    <w:rsid w:val="00486E8C"/>
    <w:rsid w:val="004877C1"/>
    <w:rsid w:val="004904DC"/>
    <w:rsid w:val="00490CB4"/>
    <w:rsid w:val="00491278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1625"/>
    <w:rsid w:val="00582EFA"/>
    <w:rsid w:val="00583F6A"/>
    <w:rsid w:val="00584476"/>
    <w:rsid w:val="00594084"/>
    <w:rsid w:val="0059779E"/>
    <w:rsid w:val="005A0AF1"/>
    <w:rsid w:val="005A264D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5449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2745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4768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47D47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E1EB6"/>
    <w:rsid w:val="007E3A62"/>
    <w:rsid w:val="007E4B1B"/>
    <w:rsid w:val="007F2F8D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957DA"/>
    <w:rsid w:val="008A6B71"/>
    <w:rsid w:val="008A7332"/>
    <w:rsid w:val="008B0086"/>
    <w:rsid w:val="008B0E60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66F23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95D52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E2B9D"/>
    <w:rsid w:val="00AF0A11"/>
    <w:rsid w:val="00AF3B19"/>
    <w:rsid w:val="00B046FB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C798E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1A1A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4342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170AC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20E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4E12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F4A9-1DD1-4C6C-A181-AC871400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342</Words>
  <Characters>943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0759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Кузнецова Валерия Алексеевна</cp:lastModifiedBy>
  <cp:revision>34</cp:revision>
  <cp:lastPrinted>2023-02-22T08:08:00Z</cp:lastPrinted>
  <dcterms:created xsi:type="dcterms:W3CDTF">2021-09-06T08:59:00Z</dcterms:created>
  <dcterms:modified xsi:type="dcterms:W3CDTF">2023-02-22T10:16:00Z</dcterms:modified>
</cp:coreProperties>
</file>